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89768E" w:rsidR="00E66CAD" w:rsidRPr="00B32D09" w:rsidRDefault="005F78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3, 2024 - May 1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62C2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78D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24C350F" w:rsidR="008A7A6A" w:rsidRPr="00B32D09" w:rsidRDefault="005F78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88B362" w:rsidR="00611FFE" w:rsidRPr="00B32D09" w:rsidRDefault="005F78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AF9F54" w:rsidR="00AA6673" w:rsidRPr="00B32D09" w:rsidRDefault="005F78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EF873B" w:rsidR="002E5988" w:rsidRDefault="005F78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D042FD1" w:rsidR="00AA6673" w:rsidRPr="00B32D09" w:rsidRDefault="005F78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8AA022" w:rsidR="001F326D" w:rsidRDefault="005F78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2C7DF7" w:rsidR="00AA6673" w:rsidRPr="00B32D09" w:rsidRDefault="005F78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E2B9FF" w:rsidR="00122589" w:rsidRDefault="005F78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C66B20" w:rsidR="00AA6673" w:rsidRPr="00B32D09" w:rsidRDefault="005F78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33CF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78D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DFFFB57" w:rsidR="00AA6673" w:rsidRPr="00B32D09" w:rsidRDefault="005F78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B6D8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78D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FE526A" w:rsidR="00AA6673" w:rsidRPr="00B32D09" w:rsidRDefault="005F78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78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78DF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